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0A6A3425" w:rsidR="009B6EC9" w:rsidRPr="00CF7704" w:rsidRDefault="00FE538C" w:rsidP="000C215D">
      <w:pPr>
        <w:spacing w:line="360" w:lineRule="auto"/>
        <w:ind w:firstLineChars="100" w:firstLine="240"/>
        <w:rPr>
          <w:sz w:val="24"/>
        </w:rPr>
      </w:pPr>
      <w:r w:rsidRPr="00FE538C">
        <w:rPr>
          <w:rFonts w:hint="eastAsia"/>
          <w:sz w:val="24"/>
        </w:rPr>
        <w:t>不登校の子どもの学びとつながりサポート事業運営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headerReference w:type="default" r:id="rId12"/>
      <w:footerReference w:type="default" r:id="rId13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237F" w14:textId="6DC9943C" w:rsidR="006362A1" w:rsidRPr="006362A1" w:rsidRDefault="006362A1" w:rsidP="006362A1">
    <w:pPr>
      <w:pStyle w:val="a5"/>
      <w:jc w:val="center"/>
      <w:rPr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215D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2A1"/>
    <w:rsid w:val="00636519"/>
    <w:rsid w:val="0064462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54CC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5FB1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8C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A203D6-83CF-42F0-AE65-294C9E2C91D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bdbfa511-8b8f-460f-853f-69fc11d60c4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3</cp:revision>
  <cp:lastPrinted>2024-01-05T00:28:00Z</cp:lastPrinted>
  <dcterms:created xsi:type="dcterms:W3CDTF">2024-04-03T11:34:00Z</dcterms:created>
  <dcterms:modified xsi:type="dcterms:W3CDTF">2024-04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